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E411E1" w:rsidP="001022E1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posOffset>3017520</wp:posOffset>
                </wp:positionH>
                <wp:positionV relativeFrom="page">
                  <wp:posOffset>1744980</wp:posOffset>
                </wp:positionV>
                <wp:extent cx="2776855" cy="3901440"/>
                <wp:effectExtent l="19050" t="19050" r="2349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3603FD" w:rsidRDefault="003603FD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07720" cy="1170158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William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32" t="10508" r="26658" b="389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123" cy="1183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84860" cy="119011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Clitheroe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41" t="13862" r="29043" b="342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929" cy="1212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03FD" w:rsidRPr="003603FD" w:rsidRDefault="003603FD" w:rsidP="003603FD">
                            <w:pPr>
                              <w:jc w:val="center"/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603FD"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This week one of Oaks stars of the week is Charlie C. He has been showing us incredible det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ermination in his work</w:t>
                            </w:r>
                            <w:r w:rsidRPr="003603FD"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</w:t>
                            </w:r>
                            <w:r w:rsidRPr="003603FD"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 has been working his hardest in everything in class!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3603FD"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ur other star of the week is William! 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603FD"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William wowed us with his factual knowledge when discussing Growth Mind-set. He gave some incredible facts that he has previously read and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3603FD"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remembered as well as teaching</w:t>
                            </w:r>
                            <w:r>
                              <w:rPr>
                                <w:rFonts w:ascii="Segoe UI" w:hAnsi="Segoe UI" w:cs="Segoe UI"/>
                                <w:color w:val="201F1E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3603FD">
                              <w:rPr>
                                <w:rFonts w:ascii="Segoe UI" w:hAnsi="Segoe UI" w:cs="Segoe UI"/>
                                <w:color w:val="201F1E"/>
                                <w:sz w:val="20"/>
                                <w:szCs w:val="20"/>
                                <w:shd w:val="clear" w:color="auto" w:fill="FFFFFF"/>
                              </w:rPr>
                              <w:t>the others in Oaks different things about their brain and memory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6pt;margin-top:137.4pt;width:218.65pt;height:307.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3603FD" w:rsidRDefault="003603FD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807720" cy="1170158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William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832" t="10508" r="26658" b="389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7123" cy="11837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784860" cy="119011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Clitheroe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341" t="13862" r="29043" b="342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99929" cy="12129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03FD" w:rsidRPr="003603FD" w:rsidRDefault="003603FD" w:rsidP="003603FD">
                      <w:pPr>
                        <w:jc w:val="center"/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603FD"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This week one of Oaks stars of the week is Charlie C. He has been showing us incredible det</w:t>
                      </w:r>
                      <w:r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ermination in his work</w:t>
                      </w:r>
                      <w:r w:rsidRPr="003603FD"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 xml:space="preserve"> and</w:t>
                      </w:r>
                      <w:r w:rsidRPr="003603FD"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 has been working his hardest in everything in class!</w:t>
                      </w:r>
                      <w:r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3603FD"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 xml:space="preserve">Our other star of the week is William! </w:t>
                      </w:r>
                      <w:r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603FD"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 xml:space="preserve">William wowed us with his factual knowledge when discussing Growth </w:t>
                      </w:r>
                      <w:r w:rsidRPr="003603FD"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Mind-set</w:t>
                      </w:r>
                      <w:r w:rsidRPr="003603FD"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. He gave some incredible facts that he has previously read and</w:t>
                      </w:r>
                      <w:r>
                        <w:rPr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3603FD"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remembered as well as teaching</w:t>
                      </w:r>
                      <w:r>
                        <w:rPr>
                          <w:rFonts w:ascii="Segoe UI" w:hAnsi="Segoe UI" w:cs="Segoe UI"/>
                          <w:color w:val="201F1E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3603FD">
                        <w:rPr>
                          <w:rFonts w:ascii="Segoe UI" w:hAnsi="Segoe UI" w:cs="Segoe UI"/>
                          <w:color w:val="201F1E"/>
                          <w:sz w:val="20"/>
                          <w:szCs w:val="20"/>
                          <w:shd w:val="clear" w:color="auto" w:fill="FFFFFF"/>
                        </w:rPr>
                        <w:t>the others in Oaks different things about their brain and memory.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652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2339340</wp:posOffset>
                </wp:positionH>
                <wp:positionV relativeFrom="page">
                  <wp:posOffset>1699260</wp:posOffset>
                </wp:positionV>
                <wp:extent cx="1173480" cy="1104900"/>
                <wp:effectExtent l="19050" t="19050" r="26670" b="38100"/>
                <wp:wrapTight wrapText="bothSides">
                  <wp:wrapPolygon edited="0">
                    <wp:start x="9818" y="-372"/>
                    <wp:lineTo x="6662" y="5586"/>
                    <wp:lineTo x="-351" y="5959"/>
                    <wp:lineTo x="-351" y="8566"/>
                    <wp:lineTo x="2104" y="11917"/>
                    <wp:lineTo x="3506" y="17876"/>
                    <wp:lineTo x="3156" y="21972"/>
                    <wp:lineTo x="18584" y="21972"/>
                    <wp:lineTo x="18234" y="17876"/>
                    <wp:lineTo x="19636" y="11917"/>
                    <wp:lineTo x="21740" y="7821"/>
                    <wp:lineTo x="21390" y="7448"/>
                    <wp:lineTo x="15078" y="5959"/>
                    <wp:lineTo x="11922" y="-372"/>
                    <wp:lineTo x="9818" y="-372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10490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D960FE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r</w:t>
                            </w:r>
                            <w:r w:rsidR="008E34C1"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D960FE">
                              <w:rPr>
                                <w:rFonts w:ascii="Twinkl Cursive Looped" w:hAnsi="Twinkl Cursive Loope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26" style="position:absolute;margin-left:184.2pt;margin-top:133.8pt;width:92.4pt;height:87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7348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" adj="-11796480,,5400" path="m1,422033l386731,338233,586740,,786749,338233r386730,83800l910362,714873r39002,390024l586740,947650,224116,1104897,263118,714873,1,422033xe" fillcolor="yellow" strokeweight="1.5pt">
                <v:stroke joinstyle="miter"/>
                <v:formulas/>
                <v:path arrowok="t" o:connecttype="custom" o:connectlocs="1,422033;386731,338233;586740,0;786749,338233;1173479,422033;910362,714873;949364,1104897;586740,947650;224116,1104897;263118,714873;1,422033" o:connectangles="0,0,0,0,0,0,0,0,0,0,0" textboxrect="0,0,1173480,1104900"/>
                <v:textbox>
                  <w:txbxContent>
                    <w:p w:rsidR="0085552B" w:rsidRPr="00D960FE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tar</w:t>
                      </w:r>
                      <w:r w:rsidR="008E34C1"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D960FE">
                        <w:rPr>
                          <w:rFonts w:ascii="Twinkl Cursive Looped" w:hAnsi="Twinkl Cursive Looped"/>
                          <w:b/>
                          <w:sz w:val="20"/>
                          <w:szCs w:val="20"/>
                          <w:lang w:val="en-US"/>
                        </w:rPr>
                        <w:t xml:space="preserve"> of the Week</w:t>
                      </w:r>
                      <w:bookmarkEnd w:id="1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B36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posOffset>30480</wp:posOffset>
                </wp:positionH>
                <wp:positionV relativeFrom="page">
                  <wp:posOffset>1805940</wp:posOffset>
                </wp:positionV>
                <wp:extent cx="2776855" cy="3939540"/>
                <wp:effectExtent l="19050" t="19050" r="2349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93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7B1DAF" w:rsidRDefault="003603FD" w:rsidP="007B1DAF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38200" cy="1211448"/>
                                  <wp:effectExtent l="0" t="0" r="0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aige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56" t="6360" r="284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398" cy="1224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inkl Cursive Looped" w:hAnsi="Twinkl Cursive Looped"/>
                                <w:noProof/>
                                <w:sz w:val="3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14400" cy="1214832"/>
                                  <wp:effectExtent l="0" t="0" r="0" b="444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Emmie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23" t="17091" r="248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069" cy="1232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03FD" w:rsidRPr="003603FD" w:rsidRDefault="003603FD" w:rsidP="003603FD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01F1E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603FD">
                              <w:rPr>
                                <w:rFonts w:ascii="Segoe UI" w:eastAsia="Times New Roman" w:hAnsi="Segoe UI" w:cs="Segoe UI"/>
                                <w:color w:val="201F1E"/>
                                <w:sz w:val="20"/>
                                <w:szCs w:val="20"/>
                                <w:lang w:eastAsia="en-GB"/>
                              </w:rPr>
                              <w:t>Paige has been challenging herself in all he learning this week and has demonstrated amazing understanding of using noun phrases.</w:t>
                            </w:r>
                          </w:p>
                          <w:p w:rsidR="003603FD" w:rsidRPr="003603FD" w:rsidRDefault="003603FD" w:rsidP="003603FD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01F1E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3603FD" w:rsidRPr="003603FD" w:rsidRDefault="003603FD" w:rsidP="003603FD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01F1E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603FD">
                              <w:rPr>
                                <w:rFonts w:ascii="Segoe UI" w:eastAsia="Times New Roman" w:hAnsi="Segoe UI" w:cs="Segoe UI"/>
                                <w:color w:val="201F1E"/>
                                <w:sz w:val="20"/>
                                <w:szCs w:val="20"/>
                                <w:lang w:eastAsia="en-GB"/>
                              </w:rPr>
                              <w:t>Emmie has shown a positive mind-set to all her learning this week and challenging herself in her work.</w:t>
                            </w:r>
                          </w:p>
                          <w:p w:rsidR="003603FD" w:rsidRDefault="003603FD" w:rsidP="007B1DAF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8" type="#_x0000_t202" style="position:absolute;margin-left:2.4pt;margin-top:142.2pt;width:218.65pt;height:310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7B1DAF" w:rsidRDefault="003603FD" w:rsidP="007B1DAF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838200" cy="1211448"/>
                            <wp:effectExtent l="0" t="0" r="0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aige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56" t="6360" r="284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7398" cy="12247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inkl Cursive Looped" w:hAnsi="Twinkl Cursive Looped"/>
                          <w:noProof/>
                          <w:sz w:val="36"/>
                          <w:lang w:eastAsia="en-GB"/>
                        </w:rPr>
                        <w:drawing>
                          <wp:inline distT="0" distB="0" distL="0" distR="0">
                            <wp:extent cx="914400" cy="1214832"/>
                            <wp:effectExtent l="0" t="0" r="0" b="444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Emmie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23" t="17091" r="248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8069" cy="12329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03FD" w:rsidRPr="003603FD" w:rsidRDefault="003603FD" w:rsidP="003603FD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201F1E"/>
                          <w:sz w:val="20"/>
                          <w:szCs w:val="20"/>
                          <w:lang w:eastAsia="en-GB"/>
                        </w:rPr>
                      </w:pPr>
                      <w:r w:rsidRPr="003603FD">
                        <w:rPr>
                          <w:rFonts w:ascii="Segoe UI" w:eastAsia="Times New Roman" w:hAnsi="Segoe UI" w:cs="Segoe UI"/>
                          <w:color w:val="201F1E"/>
                          <w:sz w:val="20"/>
                          <w:szCs w:val="20"/>
                          <w:lang w:eastAsia="en-GB"/>
                        </w:rPr>
                        <w:t>Paige has been challenging herself in all he learning this week and has demonstrated amazing understanding of using noun phrases.</w:t>
                      </w:r>
                    </w:p>
                    <w:p w:rsidR="003603FD" w:rsidRPr="003603FD" w:rsidRDefault="003603FD" w:rsidP="003603FD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201F1E"/>
                          <w:sz w:val="20"/>
                          <w:szCs w:val="20"/>
                          <w:lang w:eastAsia="en-GB"/>
                        </w:rPr>
                      </w:pPr>
                    </w:p>
                    <w:p w:rsidR="003603FD" w:rsidRPr="003603FD" w:rsidRDefault="003603FD" w:rsidP="003603FD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Segoe UI" w:eastAsia="Times New Roman" w:hAnsi="Segoe UI" w:cs="Segoe UI"/>
                          <w:color w:val="201F1E"/>
                          <w:sz w:val="20"/>
                          <w:szCs w:val="20"/>
                          <w:lang w:eastAsia="en-GB"/>
                        </w:rPr>
                      </w:pPr>
                      <w:r w:rsidRPr="003603FD">
                        <w:rPr>
                          <w:rFonts w:ascii="Segoe UI" w:eastAsia="Times New Roman" w:hAnsi="Segoe UI" w:cs="Segoe UI"/>
                          <w:color w:val="201F1E"/>
                          <w:sz w:val="20"/>
                          <w:szCs w:val="20"/>
                          <w:lang w:eastAsia="en-GB"/>
                        </w:rPr>
                        <w:t>Emmie has shown a positive mind-set to all her learning this week and challenging herself in her work.</w:t>
                      </w:r>
                    </w:p>
                    <w:p w:rsidR="003603FD" w:rsidRDefault="003603FD" w:rsidP="007B1DAF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75E4">
        <w:rPr>
          <w:noProof/>
        </w:rPr>
        <w:t xml:space="preserve"> </w:t>
      </w:r>
    </w:p>
    <w:p w:rsidR="0094016B" w:rsidRPr="00DE0DCC" w:rsidRDefault="0085552B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366E" w:rsidRPr="00956166" w:rsidRDefault="00F2366E" w:rsidP="00F2366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FE9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Pa69tw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F2366E" w:rsidRPr="00956166" w:rsidRDefault="00F2366E" w:rsidP="00F2366E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2D3007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87980</wp:posOffset>
                </wp:positionH>
                <wp:positionV relativeFrom="page">
                  <wp:posOffset>5745480</wp:posOffset>
                </wp:positionV>
                <wp:extent cx="2887345" cy="2392680"/>
                <wp:effectExtent l="19050" t="19050" r="2730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E37" w:rsidRPr="00931383" w:rsidRDefault="002A75E4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FF26A4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5C31AE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3C5835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low</w:t>
                            </w:r>
                            <w:r w:rsidR="0043729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 Charlie L</w:t>
                            </w:r>
                            <w:r w:rsidR="0088414B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5F5F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</w:t>
                            </w:r>
                            <w:r w:rsidR="0088414B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Felix</w:t>
                            </w:r>
                            <w:r w:rsidR="005F5F87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, Myles </w:t>
                            </w:r>
                            <w:r w:rsidR="0088414B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&amp; William</w:t>
                            </w:r>
                            <w:r w:rsidR="00EE08D6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5F5F87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Oaks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0" type="#_x0000_t202" style="position:absolute;margin-left:227.4pt;margin-top:452.4pt;width:227.35pt;height:188.4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" strokecolor="#7030a0" strokeweight="3pt">
                <v:textbox>
                  <w:txbxContent>
                    <w:p w:rsidR="00AB5E37" w:rsidRPr="00931383" w:rsidRDefault="002A75E4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FF26A4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5C31AE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3C5835">
                        <w:rPr>
                          <w:rFonts w:ascii="Comic Sans MS" w:hAnsi="Comic Sans MS"/>
                          <w:sz w:val="24"/>
                          <w:lang w:val="en-US"/>
                        </w:rPr>
                        <w:t>llow</w:t>
                      </w:r>
                      <w:r w:rsidR="00437297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 Charlie L</w:t>
                      </w:r>
                      <w:r w:rsidR="0088414B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5F5F87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</w:t>
                      </w:r>
                      <w:r w:rsidR="0088414B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Felix</w:t>
                      </w:r>
                      <w:r w:rsidR="005F5F87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, Myles </w:t>
                      </w:r>
                      <w:r w:rsidR="0088414B">
                        <w:rPr>
                          <w:rFonts w:ascii="Comic Sans MS" w:hAnsi="Comic Sans MS"/>
                          <w:sz w:val="24"/>
                          <w:lang w:val="en-US"/>
                        </w:rPr>
                        <w:t>&amp; William</w:t>
                      </w:r>
                      <w:r w:rsidR="00EE08D6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5F5F87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Oaks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605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align>left</wp:align>
                </wp:positionH>
                <wp:positionV relativeFrom="page">
                  <wp:posOffset>5935980</wp:posOffset>
                </wp:positionV>
                <wp:extent cx="2514600" cy="1866900"/>
                <wp:effectExtent l="19050" t="19050" r="19050" b="19050"/>
                <wp:wrapTight wrapText="bothSides">
                  <wp:wrapPolygon edited="0">
                    <wp:start x="-164" y="-220"/>
                    <wp:lineTo x="-164" y="21600"/>
                    <wp:lineTo x="21600" y="21600"/>
                    <wp:lineTo x="21600" y="-220"/>
                    <wp:lineTo x="-164" y="-22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9E4" w:rsidRPr="00FD49EA" w:rsidRDefault="008F59E4" w:rsidP="008F59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49E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 Attendance</w:t>
                            </w:r>
                          </w:p>
                          <w:p w:rsidR="008F59E4" w:rsidRPr="00FD49EA" w:rsidRDefault="00AF70C0" w:rsidP="008F59E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F59E4" w:rsidRPr="0040737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ows</w:t>
                            </w:r>
                            <w:r w:rsidR="008F59E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F59E4" w:rsidRPr="0040737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8F59E4" w:rsidRPr="0040737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F78F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7.62 </w:t>
                            </w:r>
                            <w:r w:rsidR="008F59E4" w:rsidRPr="0040737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  <w:p w:rsidR="008F59E4" w:rsidRPr="008F59E4" w:rsidRDefault="008F59E4" w:rsidP="008F59E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7372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s</w:t>
                            </w:r>
                            <w:r w:rsidRPr="00407372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F78FE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- </w:t>
                            </w:r>
                            <w:r w:rsidR="00C22FB5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6F78FE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8.41 </w:t>
                            </w:r>
                            <w:r w:rsidRPr="00407372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8F59E4" w:rsidRDefault="008F59E4" w:rsidP="008F59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 to all of OAKS</w:t>
                            </w:r>
                            <w:r w:rsidR="00C22F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.</w:t>
                            </w:r>
                          </w:p>
                          <w:p w:rsidR="000B3605" w:rsidRDefault="008F59E4" w:rsidP="00E520E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967D0DB" wp14:editId="5EC43F71">
                                  <wp:extent cx="576230" cy="586740"/>
                                  <wp:effectExtent l="0" t="0" r="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687" t="21585" r="17340" b="74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237" cy="670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0EF" w:rsidRPr="004E411F" w:rsidRDefault="00E520EF" w:rsidP="004E411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0;margin-top:467.4pt;width:198pt;height:147pt;z-index:-251628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" strokecolor="#f06" strokeweight="3pt">
                <v:textbox>
                  <w:txbxContent>
                    <w:p w:rsidR="008F59E4" w:rsidRPr="00FD49EA" w:rsidRDefault="008F59E4" w:rsidP="008F59E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49EA"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 Attendance</w:t>
                      </w:r>
                    </w:p>
                    <w:p w:rsidR="008F59E4" w:rsidRPr="00FD49EA" w:rsidRDefault="00AF70C0" w:rsidP="008F59E4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F59E4" w:rsidRPr="0040737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ows</w:t>
                      </w:r>
                      <w:r w:rsidR="008F59E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F59E4" w:rsidRPr="0040737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8F59E4" w:rsidRPr="0040737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F78F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7.62 </w:t>
                      </w:r>
                      <w:r w:rsidR="008F59E4" w:rsidRPr="0040737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  <w:p w:rsidR="008F59E4" w:rsidRPr="008F59E4" w:rsidRDefault="008F59E4" w:rsidP="008F59E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7372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s</w:t>
                      </w:r>
                      <w:r w:rsidRPr="00407372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F78FE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- </w:t>
                      </w:r>
                      <w:r w:rsidR="00C22FB5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6F78FE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8.41 </w:t>
                      </w:r>
                      <w:r w:rsidRPr="00407372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8F59E4" w:rsidRDefault="008F59E4" w:rsidP="008F59E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 to all of OAKS</w:t>
                      </w:r>
                      <w:r w:rsidR="00C22FB5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.</w:t>
                      </w:r>
                    </w:p>
                    <w:p w:rsidR="000B3605" w:rsidRDefault="008F59E4" w:rsidP="00E520E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967D0DB" wp14:editId="5EC43F71">
                            <wp:extent cx="576230" cy="586740"/>
                            <wp:effectExtent l="0" t="0" r="0" b="381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687" t="21585" r="17340" b="74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8237" cy="6702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0EF" w:rsidRPr="004E411F" w:rsidRDefault="00E520EF" w:rsidP="004E411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605FC" w:rsidRDefault="00D605F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605FC" w:rsidRDefault="00D605F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605FC" w:rsidRDefault="00D605FC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</w:p>
    <w:p w:rsidR="00D605FC" w:rsidRDefault="002D3007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align>right</wp:align>
            </wp:positionH>
            <wp:positionV relativeFrom="page">
              <wp:posOffset>7261860</wp:posOffset>
            </wp:positionV>
            <wp:extent cx="6883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923" y="21107"/>
                <wp:lineTo x="209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3C3" w:rsidRDefault="002D3007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1BEAA78" wp14:editId="7A9E8DB0">
                <wp:simplePos x="0" y="0"/>
                <wp:positionH relativeFrom="margin">
                  <wp:posOffset>3162300</wp:posOffset>
                </wp:positionH>
                <wp:positionV relativeFrom="page">
                  <wp:posOffset>8237220</wp:posOffset>
                </wp:positionV>
                <wp:extent cx="2399665" cy="1859280"/>
                <wp:effectExtent l="19050" t="19050" r="19685" b="26670"/>
                <wp:wrapThrough wrapText="bothSides">
                  <wp:wrapPolygon edited="0">
                    <wp:start x="-171" y="-221"/>
                    <wp:lineTo x="-171" y="21689"/>
                    <wp:lineTo x="21606" y="21689"/>
                    <wp:lineTo x="21606" y="-221"/>
                    <wp:lineTo x="-171" y="-221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383" w:rsidRPr="00931383" w:rsidRDefault="00931383" w:rsidP="00931383">
                            <w:pPr>
                              <w:spacing w:after="0"/>
                              <w:rPr>
                                <w:rFonts w:ascii="Comic Sans MS" w:hAnsi="Comic Sans MS"/>
                                <w:color w:val="2F5496" w:themeColor="accent1" w:themeShade="BF"/>
                                <w:sz w:val="24"/>
                                <w:lang w:val="en-US"/>
                              </w:rPr>
                            </w:pPr>
                            <w:r w:rsidRPr="00931383">
                              <w:rPr>
                                <w:rFonts w:ascii="Comic Sans MS" w:hAnsi="Comic Sans MS"/>
                                <w:color w:val="2F5496" w:themeColor="accent1" w:themeShade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2F5496" w:themeColor="accent1" w:themeShade="BF"/>
                                <w:sz w:val="24"/>
                                <w:lang w:val="en-US"/>
                              </w:rPr>
                              <w:t>Reading Challenge:</w:t>
                            </w:r>
                          </w:p>
                          <w:p w:rsidR="00931383" w:rsidRPr="00931383" w:rsidRDefault="00931383" w:rsidP="00931383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24"/>
                                <w:lang w:val="en-US"/>
                              </w:rPr>
                            </w:pPr>
                            <w:r w:rsidRPr="00931383">
                              <w:rPr>
                                <w:rFonts w:ascii="Comic Sans MS" w:hAnsi="Comic Sans MS"/>
                                <w:color w:val="00B050"/>
                                <w:sz w:val="24"/>
                                <w:lang w:val="en-US"/>
                              </w:rPr>
                              <w:t>This week Willows have won the reading challenge.</w:t>
                            </w:r>
                          </w:p>
                          <w:p w:rsidR="00931383" w:rsidRDefault="0093138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931383"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  <w:t>WELL DONE!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24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01419" cy="723900"/>
                                  <wp:effectExtent l="0" t="0" r="381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library book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160" cy="748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  <w:p w:rsidR="002773C3" w:rsidRPr="00931383" w:rsidRDefault="002773C3" w:rsidP="0093138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AA78" id="_x0000_s1032" type="#_x0000_t202" style="position:absolute;margin-left:249pt;margin-top:648.6pt;width:188.95pt;height:146.4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" strokecolor="#7030a0" strokeweight="3pt">
                <v:textbox>
                  <w:txbxContent>
                    <w:p w:rsidR="00931383" w:rsidRPr="00931383" w:rsidRDefault="00931383" w:rsidP="00931383">
                      <w:pPr>
                        <w:spacing w:after="0"/>
                        <w:rPr>
                          <w:rFonts w:ascii="Comic Sans MS" w:hAnsi="Comic Sans MS"/>
                          <w:color w:val="2F5496" w:themeColor="accent1" w:themeShade="BF"/>
                          <w:sz w:val="24"/>
                          <w:lang w:val="en-US"/>
                        </w:rPr>
                      </w:pPr>
                      <w:r w:rsidRPr="00931383">
                        <w:rPr>
                          <w:rFonts w:ascii="Comic Sans MS" w:hAnsi="Comic Sans MS"/>
                          <w:color w:val="2F5496" w:themeColor="accent1" w:themeShade="BF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2F5496" w:themeColor="accent1" w:themeShade="BF"/>
                          <w:sz w:val="24"/>
                          <w:lang w:val="en-US"/>
                        </w:rPr>
                        <w:t>Reading Challenge:</w:t>
                      </w:r>
                    </w:p>
                    <w:p w:rsidR="00931383" w:rsidRPr="00931383" w:rsidRDefault="00931383" w:rsidP="00931383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24"/>
                          <w:lang w:val="en-US"/>
                        </w:rPr>
                      </w:pPr>
                      <w:r w:rsidRPr="00931383">
                        <w:rPr>
                          <w:rFonts w:ascii="Comic Sans MS" w:hAnsi="Comic Sans MS"/>
                          <w:color w:val="00B050"/>
                          <w:sz w:val="24"/>
                          <w:lang w:val="en-US"/>
                        </w:rPr>
                        <w:t>This week Willows have won the reading challenge.</w:t>
                      </w:r>
                    </w:p>
                    <w:p w:rsidR="00931383" w:rsidRDefault="0093138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  <w:r w:rsidRPr="00931383"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  <w:t>WELL DONE!</w:t>
                      </w:r>
                      <w:r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noProof/>
                          <w:color w:val="FF0000"/>
                          <w:sz w:val="24"/>
                          <w:lang w:eastAsia="en-GB"/>
                        </w:rPr>
                        <w:drawing>
                          <wp:inline distT="0" distB="0" distL="0" distR="0">
                            <wp:extent cx="1101419" cy="723900"/>
                            <wp:effectExtent l="0" t="0" r="381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library books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160" cy="748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  <w:p w:rsidR="002773C3" w:rsidRPr="00931383" w:rsidRDefault="002773C3" w:rsidP="00931383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069EA82" wp14:editId="5A566C7E">
                <wp:simplePos x="0" y="0"/>
                <wp:positionH relativeFrom="margin">
                  <wp:posOffset>-312420</wp:posOffset>
                </wp:positionH>
                <wp:positionV relativeFrom="page">
                  <wp:posOffset>8027670</wp:posOffset>
                </wp:positionV>
                <wp:extent cx="3078480" cy="1950720"/>
                <wp:effectExtent l="19050" t="19050" r="26670" b="11430"/>
                <wp:wrapTight wrapText="bothSides">
                  <wp:wrapPolygon edited="0">
                    <wp:start x="-134" y="-211"/>
                    <wp:lineTo x="-134" y="21516"/>
                    <wp:lineTo x="21653" y="21516"/>
                    <wp:lineTo x="21653" y="-211"/>
                    <wp:lineTo x="-134" y="-211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DAF" w:rsidRDefault="007B1DAF" w:rsidP="007B1DA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use Point totals for this week</w:t>
                            </w:r>
                          </w:p>
                          <w:p w:rsidR="00D605FC" w:rsidRPr="007B1DAF" w:rsidRDefault="00D605FC" w:rsidP="007B1DAF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Stephen </w:t>
                            </w:r>
                            <w:proofErr w:type="spellStart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Hawkings</w:t>
                            </w:r>
                            <w:proofErr w:type="spellEnd"/>
                            <w:r w:rsidRPr="007B1DAF">
                              <w:rPr>
                                <w:rFonts w:ascii="Comic Sans MS" w:hAnsi="Comic Sans MS"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93138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125</w:t>
                            </w:r>
                          </w:p>
                          <w:p w:rsidR="00D605FC" w:rsidRPr="007B1DAF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Beatrix Potter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</w:t>
                            </w:r>
                            <w:r w:rsidR="00D71B4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71B4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3138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131</w:t>
                            </w:r>
                            <w:r w:rsidR="00D5647C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</w:p>
                          <w:p w:rsidR="00D605FC" w:rsidRPr="007B1DAF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 xml:space="preserve">Benjamin Britten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3138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138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D605FC" w:rsidRPr="007B1DAF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DAF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 xml:space="preserve">Kelly Holmes </w:t>
                            </w:r>
                            <w:r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– 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</w:t>
                            </w:r>
                            <w:r w:rsidR="007B1DAF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="00D71B4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31383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126</w:t>
                            </w:r>
                            <w:r w:rsidR="006003FD" w:rsidRPr="007B1DAF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D605FC" w:rsidRDefault="00D605FC" w:rsidP="00D605FC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 xml:space="preserve">               </w:t>
                            </w:r>
                          </w:p>
                          <w:p w:rsidR="00D605FC" w:rsidRPr="004E411F" w:rsidRDefault="00D605FC" w:rsidP="00D605F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EA82" id="_x0000_s1033" type="#_x0000_t202" style="position:absolute;margin-left:-24.6pt;margin-top:632.1pt;width:242.4pt;height:153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" strokecolor="#f06" strokeweight="3pt">
                <v:textbox>
                  <w:txbxContent>
                    <w:p w:rsidR="007B1DAF" w:rsidRDefault="007B1DAF" w:rsidP="007B1DA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House Point totals for this week</w:t>
                      </w:r>
                    </w:p>
                    <w:p w:rsidR="00D605FC" w:rsidRPr="007B1DAF" w:rsidRDefault="00D605FC" w:rsidP="007B1DAF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Stephen </w:t>
                      </w:r>
                      <w:proofErr w:type="spellStart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Hawkings</w:t>
                      </w:r>
                      <w:proofErr w:type="spellEnd"/>
                      <w:r w:rsidRPr="007B1DAF">
                        <w:rPr>
                          <w:rFonts w:ascii="Comic Sans MS" w:hAnsi="Comic Sans MS"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93138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125</w:t>
                      </w:r>
                    </w:p>
                    <w:p w:rsidR="00D605FC" w:rsidRPr="007B1DAF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Beatrix Potter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</w:t>
                      </w:r>
                      <w:r w:rsidR="00D71B4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71B4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  <w:t xml:space="preserve"> </w:t>
                      </w:r>
                      <w:r w:rsidR="0093138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131</w:t>
                      </w:r>
                      <w:r w:rsidR="00D5647C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</w:p>
                    <w:p w:rsidR="00D605FC" w:rsidRPr="007B1DAF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C00000"/>
                          <w:sz w:val="32"/>
                          <w:szCs w:val="32"/>
                          <w:lang w:val="en-US"/>
                        </w:rPr>
                        <w:t xml:space="preserve">Benjamin Britten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ab/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93138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138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</w:p>
                    <w:p w:rsidR="00D605FC" w:rsidRPr="007B1DAF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7B1DAF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  <w:lang w:val="en-US"/>
                        </w:rPr>
                        <w:t xml:space="preserve">Kelly Holmes </w:t>
                      </w:r>
                      <w:r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– 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</w:t>
                      </w:r>
                      <w:r w:rsidR="007B1DAF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="00D71B4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931383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126</w:t>
                      </w:r>
                      <w:r w:rsidR="006003FD" w:rsidRPr="007B1DAF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        </w:t>
                      </w:r>
                    </w:p>
                    <w:p w:rsidR="00D605FC" w:rsidRDefault="00D605FC" w:rsidP="00D605FC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t xml:space="preserve">               </w:t>
                      </w:r>
                    </w:p>
                    <w:p w:rsidR="00D605FC" w:rsidRPr="004E411F" w:rsidRDefault="00D605FC" w:rsidP="00D605F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Pr="0047046E" w:rsidRDefault="002D3007" w:rsidP="0047046E">
      <w:pPr>
        <w:rPr>
          <w:rFonts w:ascii="Twinkl Cursive Looped" w:hAnsi="Twinkl Cursive Looped"/>
          <w:b/>
          <w:sz w:val="40"/>
          <w:u w:val="single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3157855</wp:posOffset>
            </wp:positionH>
            <wp:positionV relativeFrom="margin">
              <wp:posOffset>4272915</wp:posOffset>
            </wp:positionV>
            <wp:extent cx="2116455" cy="1586865"/>
            <wp:effectExtent l="0" t="0" r="0" b="0"/>
            <wp:wrapTight wrapText="bothSides">
              <wp:wrapPolygon edited="0">
                <wp:start x="0" y="0"/>
                <wp:lineTo x="0" y="21263"/>
                <wp:lineTo x="21386" y="21263"/>
                <wp:lineTo x="2138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99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E46D771" wp14:editId="7EC3FF63">
                <wp:simplePos x="0" y="0"/>
                <wp:positionH relativeFrom="margin">
                  <wp:posOffset>-236220</wp:posOffset>
                </wp:positionH>
                <wp:positionV relativeFrom="page">
                  <wp:posOffset>1859280</wp:posOffset>
                </wp:positionV>
                <wp:extent cx="6042660" cy="5105400"/>
                <wp:effectExtent l="19050" t="19050" r="1524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C3" w:rsidRDefault="002773C3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use Captains, Assembly monitors and Librarians</w:t>
                            </w:r>
                          </w:p>
                          <w:p w:rsidR="002773C3" w:rsidRDefault="002773C3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:rsidR="001052D8" w:rsidRDefault="001052D8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These are the House Captains (Lacy is now an</w:t>
                            </w:r>
                          </w:p>
                          <w:p w:rsidR="001052D8" w:rsidRDefault="001052D8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honorar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member of Stephen Hawkins)</w:t>
                            </w:r>
                          </w:p>
                          <w:p w:rsidR="001052D8" w:rsidRDefault="001052D8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2D8" w:rsidRDefault="001052D8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2D8" w:rsidRDefault="001052D8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2D8" w:rsidRDefault="001052D8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2D8" w:rsidRDefault="002D3007" w:rsidP="002D3007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Our Assembly monitors</w:t>
                            </w:r>
                          </w:p>
                          <w:p w:rsidR="001052D8" w:rsidRDefault="001052D8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052D8" w:rsidRDefault="001052D8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D3007" w:rsidRDefault="002D3007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D3007" w:rsidRDefault="002D3007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D3007" w:rsidRDefault="002D3007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D3007" w:rsidRDefault="002D3007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Our Librarians (James and George are</w:t>
                            </w:r>
                          </w:p>
                          <w:p w:rsidR="002D3007" w:rsidRPr="001052D8" w:rsidRDefault="002D3007" w:rsidP="002773C3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lead Libraria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D771" id="_x0000_s1034" type="#_x0000_t202" style="position:absolute;margin-left:-18.6pt;margin-top:146.4pt;width:475.8pt;height:40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" strokecolor="#0070c0" strokeweight="3pt">
                <v:textbox>
                  <w:txbxContent>
                    <w:p w:rsidR="002773C3" w:rsidRDefault="002773C3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  <w:t>House Captains, Assembly monitors and Librarians</w:t>
                      </w:r>
                    </w:p>
                    <w:p w:rsidR="002773C3" w:rsidRDefault="002773C3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:rsidR="001052D8" w:rsidRDefault="001052D8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These are the House Captains (Lacy is now an</w:t>
                      </w:r>
                    </w:p>
                    <w:p w:rsidR="001052D8" w:rsidRDefault="001052D8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honorary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member of Stephen Hawkins)</w:t>
                      </w:r>
                    </w:p>
                    <w:p w:rsidR="001052D8" w:rsidRDefault="001052D8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1052D8" w:rsidRDefault="001052D8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1052D8" w:rsidRDefault="001052D8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1052D8" w:rsidRDefault="001052D8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1052D8" w:rsidRDefault="002D3007" w:rsidP="002D3007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Our Assembly monitors</w:t>
                      </w:r>
                    </w:p>
                    <w:p w:rsidR="001052D8" w:rsidRDefault="001052D8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1052D8" w:rsidRDefault="001052D8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2D3007" w:rsidRDefault="002D3007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2D3007" w:rsidRDefault="002D3007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2D3007" w:rsidRDefault="002D3007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</w:p>
                    <w:p w:rsidR="002D3007" w:rsidRDefault="002D3007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Our Librarians (James and George are</w:t>
                      </w:r>
                    </w:p>
                    <w:p w:rsidR="002D3007" w:rsidRPr="001052D8" w:rsidRDefault="002D3007" w:rsidP="002773C3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our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lead Librarians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1757680</wp:posOffset>
            </wp:positionH>
            <wp:positionV relativeFrom="page">
              <wp:posOffset>3383915</wp:posOffset>
            </wp:positionV>
            <wp:extent cx="1818640" cy="1527175"/>
            <wp:effectExtent l="0" t="6668" r="3493" b="3492"/>
            <wp:wrapTight wrapText="bothSides">
              <wp:wrapPolygon edited="0">
                <wp:start x="-79" y="21506"/>
                <wp:lineTo x="21415" y="21506"/>
                <wp:lineTo x="21415" y="220"/>
                <wp:lineTo x="-79" y="220"/>
                <wp:lineTo x="-79" y="21506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99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864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3672840</wp:posOffset>
            </wp:positionH>
            <wp:positionV relativeFrom="page">
              <wp:posOffset>2255520</wp:posOffset>
            </wp:positionV>
            <wp:extent cx="196342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76" y="21375"/>
                <wp:lineTo x="2137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989 (2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posOffset>-239395</wp:posOffset>
                </wp:positionH>
                <wp:positionV relativeFrom="margin">
                  <wp:posOffset>-308610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2D3007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5" type="#_x0000_t202" style="position:absolute;margin-left:-18.85pt;margin-top:-24.3pt;width:495.4pt;height:81.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" filled="f" stroked="f">
                <v:textbox>
                  <w:txbxContent>
                    <w:p w:rsidR="00B83188" w:rsidRPr="00956166" w:rsidRDefault="00B83188" w:rsidP="002D3007">
                      <w:pPr>
                        <w:pStyle w:val="Heading1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85552B" w:rsidRPr="0047046E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C3" w:rsidRDefault="002773C3" w:rsidP="002773C3">
      <w:pPr>
        <w:spacing w:after="0" w:line="240" w:lineRule="auto"/>
      </w:pPr>
      <w:r>
        <w:separator/>
      </w:r>
    </w:p>
  </w:endnote>
  <w:endnote w:type="continuationSeparator" w:id="0">
    <w:p w:rsidR="002773C3" w:rsidRDefault="002773C3" w:rsidP="002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C3" w:rsidRDefault="002773C3" w:rsidP="002773C3">
      <w:pPr>
        <w:spacing w:after="0" w:line="240" w:lineRule="auto"/>
      </w:pPr>
      <w:r>
        <w:separator/>
      </w:r>
    </w:p>
  </w:footnote>
  <w:footnote w:type="continuationSeparator" w:id="0">
    <w:p w:rsidR="002773C3" w:rsidRDefault="002773C3" w:rsidP="00277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B3605"/>
    <w:rsid w:val="000B5D36"/>
    <w:rsid w:val="000C69E8"/>
    <w:rsid w:val="000E2B39"/>
    <w:rsid w:val="001022E1"/>
    <w:rsid w:val="00104091"/>
    <w:rsid w:val="001052D8"/>
    <w:rsid w:val="0011058C"/>
    <w:rsid w:val="0015101B"/>
    <w:rsid w:val="00192FE9"/>
    <w:rsid w:val="00221A2F"/>
    <w:rsid w:val="002256E1"/>
    <w:rsid w:val="00227483"/>
    <w:rsid w:val="00236C5D"/>
    <w:rsid w:val="0027640A"/>
    <w:rsid w:val="002773C3"/>
    <w:rsid w:val="00293AC4"/>
    <w:rsid w:val="002A75E4"/>
    <w:rsid w:val="002D3007"/>
    <w:rsid w:val="002F6D2B"/>
    <w:rsid w:val="003208EF"/>
    <w:rsid w:val="003603FD"/>
    <w:rsid w:val="003B41FF"/>
    <w:rsid w:val="003C135B"/>
    <w:rsid w:val="003C5835"/>
    <w:rsid w:val="003D56AA"/>
    <w:rsid w:val="0042532A"/>
    <w:rsid w:val="00437297"/>
    <w:rsid w:val="00440828"/>
    <w:rsid w:val="00451820"/>
    <w:rsid w:val="004648C9"/>
    <w:rsid w:val="0047046E"/>
    <w:rsid w:val="004E16AA"/>
    <w:rsid w:val="004E411F"/>
    <w:rsid w:val="00510A75"/>
    <w:rsid w:val="00527EFC"/>
    <w:rsid w:val="005533A8"/>
    <w:rsid w:val="0059081B"/>
    <w:rsid w:val="005C31AE"/>
    <w:rsid w:val="005F5F87"/>
    <w:rsid w:val="006003FD"/>
    <w:rsid w:val="00603A7D"/>
    <w:rsid w:val="006067B3"/>
    <w:rsid w:val="0063235B"/>
    <w:rsid w:val="00634CEB"/>
    <w:rsid w:val="006448A5"/>
    <w:rsid w:val="0067213B"/>
    <w:rsid w:val="00675166"/>
    <w:rsid w:val="00676F1E"/>
    <w:rsid w:val="00691597"/>
    <w:rsid w:val="0069746F"/>
    <w:rsid w:val="006B18CA"/>
    <w:rsid w:val="006B33CD"/>
    <w:rsid w:val="006F51B1"/>
    <w:rsid w:val="006F64D5"/>
    <w:rsid w:val="006F78FE"/>
    <w:rsid w:val="00732649"/>
    <w:rsid w:val="0075325F"/>
    <w:rsid w:val="00755B8D"/>
    <w:rsid w:val="00762C16"/>
    <w:rsid w:val="0077384C"/>
    <w:rsid w:val="007B1DAF"/>
    <w:rsid w:val="007C0B6A"/>
    <w:rsid w:val="007D18A8"/>
    <w:rsid w:val="007D7622"/>
    <w:rsid w:val="008460F6"/>
    <w:rsid w:val="0085552B"/>
    <w:rsid w:val="00871280"/>
    <w:rsid w:val="00872AE0"/>
    <w:rsid w:val="0088414B"/>
    <w:rsid w:val="00890F4B"/>
    <w:rsid w:val="008D568E"/>
    <w:rsid w:val="008E0450"/>
    <w:rsid w:val="008E34C1"/>
    <w:rsid w:val="008F59E4"/>
    <w:rsid w:val="00901C13"/>
    <w:rsid w:val="00923CE6"/>
    <w:rsid w:val="00931383"/>
    <w:rsid w:val="0094016B"/>
    <w:rsid w:val="0094116D"/>
    <w:rsid w:val="00956166"/>
    <w:rsid w:val="009652EB"/>
    <w:rsid w:val="00977FA1"/>
    <w:rsid w:val="0098287D"/>
    <w:rsid w:val="009867A2"/>
    <w:rsid w:val="00A1174A"/>
    <w:rsid w:val="00A74B02"/>
    <w:rsid w:val="00A819C1"/>
    <w:rsid w:val="00A868C5"/>
    <w:rsid w:val="00AB5E37"/>
    <w:rsid w:val="00AC3D2E"/>
    <w:rsid w:val="00AF05A6"/>
    <w:rsid w:val="00AF70C0"/>
    <w:rsid w:val="00B549CA"/>
    <w:rsid w:val="00B83188"/>
    <w:rsid w:val="00BA6348"/>
    <w:rsid w:val="00BB3EC9"/>
    <w:rsid w:val="00BD0987"/>
    <w:rsid w:val="00BE0D0C"/>
    <w:rsid w:val="00C22FB5"/>
    <w:rsid w:val="00C35307"/>
    <w:rsid w:val="00C633BC"/>
    <w:rsid w:val="00CA2375"/>
    <w:rsid w:val="00CF5E82"/>
    <w:rsid w:val="00D3053E"/>
    <w:rsid w:val="00D42E99"/>
    <w:rsid w:val="00D5647C"/>
    <w:rsid w:val="00D605FC"/>
    <w:rsid w:val="00D71B43"/>
    <w:rsid w:val="00D77531"/>
    <w:rsid w:val="00D81C9A"/>
    <w:rsid w:val="00D91F60"/>
    <w:rsid w:val="00D960FE"/>
    <w:rsid w:val="00DB3262"/>
    <w:rsid w:val="00DD36B6"/>
    <w:rsid w:val="00DE0DCC"/>
    <w:rsid w:val="00DE1304"/>
    <w:rsid w:val="00DE3A9A"/>
    <w:rsid w:val="00E04DD4"/>
    <w:rsid w:val="00E36BF3"/>
    <w:rsid w:val="00E411E1"/>
    <w:rsid w:val="00E520EF"/>
    <w:rsid w:val="00E65ECA"/>
    <w:rsid w:val="00EA06A1"/>
    <w:rsid w:val="00EA1362"/>
    <w:rsid w:val="00ED02D7"/>
    <w:rsid w:val="00EE08D6"/>
    <w:rsid w:val="00EE692F"/>
    <w:rsid w:val="00EF5121"/>
    <w:rsid w:val="00F0730C"/>
    <w:rsid w:val="00F15D12"/>
    <w:rsid w:val="00F2366E"/>
    <w:rsid w:val="00F35711"/>
    <w:rsid w:val="00F5405F"/>
    <w:rsid w:val="00F771C8"/>
    <w:rsid w:val="00FB46DE"/>
    <w:rsid w:val="00FD1B1C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A1CD6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C3"/>
  </w:style>
  <w:style w:type="paragraph" w:styleId="Footer">
    <w:name w:val="footer"/>
    <w:basedOn w:val="Normal"/>
    <w:link w:val="FooterChar"/>
    <w:uiPriority w:val="99"/>
    <w:unhideWhenUsed/>
    <w:rsid w:val="0027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0.jp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10" Type="http://schemas.openxmlformats.org/officeDocument/2006/relationships/image" Target="media/image20.jp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10.jpg"/><Relationship Id="rId14" Type="http://schemas.openxmlformats.org/officeDocument/2006/relationships/image" Target="media/image4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0E38-E9D5-4487-840B-80829EE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10</cp:revision>
  <cp:lastPrinted>2021-09-24T12:51:00Z</cp:lastPrinted>
  <dcterms:created xsi:type="dcterms:W3CDTF">2021-09-23T12:30:00Z</dcterms:created>
  <dcterms:modified xsi:type="dcterms:W3CDTF">2021-09-24T12:52:00Z</dcterms:modified>
</cp:coreProperties>
</file>